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LITICAL HISTORY OF EAST CENTRAL EUROPE SINCE WORLD WAR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LITICAL HISTORY OF EAST CENTRAL EUROPE SINCE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11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A POLITICAL HISTORY OF EAST CENTRAL EUROPE SINCE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